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25" w:rsidRPr="00CB3592" w:rsidRDefault="00F05F25" w:rsidP="00F05F25">
      <w:pPr>
        <w:rPr>
          <w:b/>
          <w:sz w:val="44"/>
          <w:szCs w:val="44"/>
        </w:rPr>
      </w:pP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</w:p>
    <w:p w:rsidR="001F1BC6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Układy Cyfrowe I Systemy Wbudowane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Sprawozdanie z Laboratorium nr 1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Autorzy: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Kamil Kamyszek, 234932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Dagmara Szykulska 235008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Prowadzący: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dr inż. Jacek Mazurkiewicz</w:t>
      </w:r>
    </w:p>
    <w:p w:rsidR="00CB3592" w:rsidRPr="00CB3592" w:rsidRDefault="00CB3592" w:rsidP="00CB3592">
      <w:pPr>
        <w:pStyle w:val="Cytatintensywny"/>
        <w:rPr>
          <w:color w:val="auto"/>
          <w:sz w:val="44"/>
          <w:szCs w:val="44"/>
        </w:rPr>
      </w:pPr>
    </w:p>
    <w:p w:rsidR="00CB3592" w:rsidRDefault="00CB3592" w:rsidP="00CB3592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10.10.2018</w:t>
      </w:r>
    </w:p>
    <w:p w:rsidR="00F05F25" w:rsidRDefault="00F05F25" w:rsidP="00CB3592">
      <w:pPr>
        <w:rPr>
          <w:b/>
          <w:sz w:val="36"/>
          <w:szCs w:val="36"/>
        </w:rPr>
      </w:pPr>
    </w:p>
    <w:p w:rsidR="00F05F25" w:rsidRDefault="00F05F25" w:rsidP="00CB3592">
      <w:pPr>
        <w:rPr>
          <w:b/>
          <w:sz w:val="36"/>
          <w:szCs w:val="36"/>
        </w:rPr>
      </w:pPr>
    </w:p>
    <w:p w:rsidR="00CB3592" w:rsidRPr="00A23C9D" w:rsidRDefault="00CB3592" w:rsidP="00CB3592">
      <w:pPr>
        <w:rPr>
          <w:b/>
          <w:sz w:val="36"/>
          <w:szCs w:val="36"/>
        </w:rPr>
      </w:pPr>
      <w:r w:rsidRPr="00A23C9D">
        <w:rPr>
          <w:b/>
          <w:sz w:val="36"/>
          <w:szCs w:val="36"/>
        </w:rPr>
        <w:lastRenderedPageBreak/>
        <w:t>1 Cel Laboratorium</w:t>
      </w:r>
    </w:p>
    <w:p w:rsidR="00CB3592" w:rsidRDefault="00CB3592" w:rsidP="00CB3592">
      <w:r>
        <w:t>Celem zajęć było rozpisanie, zasymulowanie, a następnie pokazanie działających układów na płycie ZL-9572. Dostaliśmy do wykonania trzy zadania:</w:t>
      </w:r>
    </w:p>
    <w:p w:rsidR="00CB3592" w:rsidRDefault="00CB3592" w:rsidP="00CB3592">
      <w:pPr>
        <w:pStyle w:val="Akapitzlist"/>
        <w:numPr>
          <w:ilvl w:val="1"/>
          <w:numId w:val="1"/>
        </w:numPr>
      </w:pPr>
      <w:r>
        <w:t>Bramka wejściowa AND</w:t>
      </w:r>
    </w:p>
    <w:p w:rsidR="00CB3592" w:rsidRDefault="00CB3592" w:rsidP="00CB3592">
      <w:pPr>
        <w:pStyle w:val="Akapitzlist"/>
        <w:numPr>
          <w:ilvl w:val="1"/>
          <w:numId w:val="1"/>
        </w:numPr>
      </w:pPr>
      <w:r>
        <w:t>Funkcja Boolowska F(</w:t>
      </w:r>
      <w:proofErr w:type="spellStart"/>
      <w:proofErr w:type="gramStart"/>
      <w:r>
        <w:t>x,y</w:t>
      </w:r>
      <w:proofErr w:type="gramEnd"/>
      <w:r>
        <w:t>,w,z</w:t>
      </w:r>
      <w:proofErr w:type="spellEnd"/>
      <w:r>
        <w:t xml:space="preserve">) = </w:t>
      </w:r>
      <m:oMath>
        <m:r>
          <w:rPr>
            <w:rFonts w:ascii="Cambria Math" w:hAnsi="Cambria Math"/>
          </w:rPr>
          <m:t>Σ</m:t>
        </m:r>
      </m:oMath>
      <w:r>
        <w:t>(0,1,3,5,6,7,9,11,13)</w:t>
      </w:r>
    </w:p>
    <w:p w:rsidR="00CB3592" w:rsidRDefault="00CB3592" w:rsidP="00CB3592">
      <w:pPr>
        <w:pStyle w:val="Akapitzlist"/>
        <w:numPr>
          <w:ilvl w:val="1"/>
          <w:numId w:val="1"/>
        </w:numPr>
      </w:pPr>
      <w:r>
        <w:t xml:space="preserve">Translator kodu plus 3 na kod </w:t>
      </w:r>
      <w:proofErr w:type="spellStart"/>
      <w:r>
        <w:t>aikena</w:t>
      </w:r>
      <w:proofErr w:type="spellEnd"/>
    </w:p>
    <w:p w:rsidR="00CB3592" w:rsidRPr="00A23C9D" w:rsidRDefault="00CB3592" w:rsidP="00CB3592">
      <w:pPr>
        <w:rPr>
          <w:b/>
          <w:sz w:val="36"/>
          <w:szCs w:val="36"/>
        </w:rPr>
      </w:pPr>
      <w:r w:rsidRPr="00A23C9D">
        <w:rPr>
          <w:b/>
          <w:sz w:val="36"/>
          <w:szCs w:val="36"/>
        </w:rPr>
        <w:t xml:space="preserve">2 </w:t>
      </w:r>
      <w:r w:rsidR="00A23C9D" w:rsidRPr="00A23C9D">
        <w:rPr>
          <w:b/>
          <w:sz w:val="36"/>
          <w:szCs w:val="36"/>
        </w:rPr>
        <w:t>Wykonane zadania</w:t>
      </w:r>
    </w:p>
    <w:p w:rsidR="00A23C9D" w:rsidRDefault="00A23C9D" w:rsidP="00CB3592">
      <w:r>
        <w:t>2.1 Bramka wejściowa AND</w:t>
      </w:r>
    </w:p>
    <w:p w:rsidR="00A23C9D" w:rsidRDefault="00A23C9D" w:rsidP="00CB3592">
      <w:r>
        <w:t>Było to zadanie pozwalające na zapoznanie i oswojenie się z oprogramowaniem używanym podczas zajęć. Do zaprojektowania dostaliśmy bramkę logiczna AND z dwoma wejściami i jednym wyjściem:</w:t>
      </w:r>
    </w:p>
    <w:p w:rsidR="00A23C9D" w:rsidRDefault="00A23C9D" w:rsidP="00CB3592">
      <w:r>
        <w:rPr>
          <w:noProof/>
        </w:rPr>
        <w:drawing>
          <wp:inline distT="0" distB="0" distL="0" distR="0">
            <wp:extent cx="5636526" cy="2682817"/>
            <wp:effectExtent l="0" t="0" r="254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22" cy="27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92" w:rsidRDefault="00A23C9D" w:rsidP="00CB3592">
      <w:r>
        <w:t>Symulacja czasowa:</w:t>
      </w:r>
    </w:p>
    <w:p w:rsidR="00A23C9D" w:rsidRDefault="00A23C9D" w:rsidP="00A23C9D">
      <w:pPr>
        <w:keepNext/>
      </w:pPr>
      <w:r>
        <w:rPr>
          <w:noProof/>
        </w:rPr>
        <w:drawing>
          <wp:inline distT="0" distB="0" distL="0" distR="0">
            <wp:extent cx="5760720" cy="14935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9D" w:rsidRDefault="00A23C9D" w:rsidP="00A23C9D">
      <w:pPr>
        <w:pStyle w:val="Legenda"/>
        <w:jc w:val="center"/>
      </w:pPr>
      <w:r>
        <w:t xml:space="preserve">Rysunek </w:t>
      </w:r>
      <w:fldSimple w:instr=" SEQ Rysunek \* ARABIC ">
        <w:r w:rsidR="00C06ECC">
          <w:rPr>
            <w:noProof/>
          </w:rPr>
          <w:t>1</w:t>
        </w:r>
      </w:fldSimple>
      <w:r>
        <w:t xml:space="preserve"> Symulacja została edytowana w programie Paint w celu usunięcia nadmiaru czarnego koloru</w:t>
      </w:r>
    </w:p>
    <w:p w:rsidR="00A23C9D" w:rsidRDefault="00A23C9D" w:rsidP="00A23C9D">
      <w:r>
        <w:t>Symulacja potwierdziła działanie układu i została przeniesiona na płytkę.</w:t>
      </w:r>
    </w:p>
    <w:p w:rsidR="00A23C9D" w:rsidRDefault="00A23C9D" w:rsidP="00A23C9D"/>
    <w:p w:rsidR="00A23C9D" w:rsidRDefault="00A23C9D" w:rsidP="00A23C9D"/>
    <w:p w:rsidR="00A23C9D" w:rsidRDefault="00A23C9D" w:rsidP="00A23C9D"/>
    <w:p w:rsidR="00A23C9D" w:rsidRDefault="00A23C9D" w:rsidP="00A23C9D">
      <w:r>
        <w:lastRenderedPageBreak/>
        <w:t>2.2 Funkcja Boolowska F(</w:t>
      </w:r>
      <w:proofErr w:type="spellStart"/>
      <w:proofErr w:type="gramStart"/>
      <w:r>
        <w:t>x,y</w:t>
      </w:r>
      <w:proofErr w:type="gramEnd"/>
      <w:r>
        <w:t>,w,z</w:t>
      </w:r>
      <w:proofErr w:type="spellEnd"/>
      <w:r>
        <w:t xml:space="preserve">) = </w:t>
      </w:r>
      <m:oMath>
        <m:r>
          <w:rPr>
            <w:rFonts w:ascii="Cambria Math" w:hAnsi="Cambria Math"/>
          </w:rPr>
          <m:t>Σ</m:t>
        </m:r>
      </m:oMath>
      <w:r>
        <w:t>(0,1,3,5,6,7,9,11,13)</w:t>
      </w:r>
    </w:p>
    <w:p w:rsidR="00A23C9D" w:rsidRDefault="00C734D2" w:rsidP="00A23C9D">
      <w:r>
        <w:t xml:space="preserve">Do wykonania tego zadania niezbędne było wykorzystanie siatek </w:t>
      </w:r>
      <w:proofErr w:type="spellStart"/>
      <w:r>
        <w:t>karnough</w:t>
      </w:r>
      <w:proofErr w:type="spellEnd"/>
      <w:r>
        <w:t xml:space="preserve"> w celu minimalizacji ukła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4"/>
        <w:gridCol w:w="1056"/>
        <w:gridCol w:w="1056"/>
        <w:gridCol w:w="1056"/>
        <w:gridCol w:w="1056"/>
      </w:tblGrid>
      <w:tr w:rsidR="00C734D2" w:rsidTr="00611CAD">
        <w:trPr>
          <w:trHeight w:val="812"/>
        </w:trPr>
        <w:tc>
          <w:tcPr>
            <w:tcW w:w="1074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proofErr w:type="spellStart"/>
            <w:r w:rsidRPr="00211B85">
              <w:rPr>
                <w:sz w:val="36"/>
                <w:szCs w:val="36"/>
              </w:rPr>
              <w:t>xy</w:t>
            </w:r>
            <w:proofErr w:type="spellEnd"/>
            <w:r w:rsidRPr="00211B85">
              <w:rPr>
                <w:sz w:val="36"/>
                <w:szCs w:val="36"/>
              </w:rPr>
              <w:t>\</w:t>
            </w:r>
            <w:proofErr w:type="spellStart"/>
            <w:r w:rsidRPr="00211B85">
              <w:rPr>
                <w:sz w:val="36"/>
                <w:szCs w:val="36"/>
              </w:rPr>
              <w:t>wz</w:t>
            </w:r>
            <w:proofErr w:type="spellEnd"/>
          </w:p>
        </w:tc>
        <w:tc>
          <w:tcPr>
            <w:tcW w:w="1056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0</w:t>
            </w:r>
          </w:p>
        </w:tc>
      </w:tr>
      <w:tr w:rsidR="00C734D2" w:rsidTr="00611CAD">
        <w:trPr>
          <w:trHeight w:val="767"/>
        </w:trPr>
        <w:tc>
          <w:tcPr>
            <w:tcW w:w="1074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117F9" wp14:editId="2A81723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86410</wp:posOffset>
                      </wp:positionV>
                      <wp:extent cx="1352550" cy="457200"/>
                      <wp:effectExtent l="19050" t="19050" r="19050" b="19050"/>
                      <wp:wrapNone/>
                      <wp:docPr id="4" name="Ow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168C1D" id="Owal 4" o:spid="_x0000_s1026" style="position:absolute;margin-left:45.75pt;margin-top:38.3pt;width:106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" filled="f" strokecolor="#ffc000 [3207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68742" wp14:editId="6C7FD76D">
                      <wp:simplePos x="0" y="0"/>
                      <wp:positionH relativeFrom="column">
                        <wp:posOffset>-733425</wp:posOffset>
                      </wp:positionH>
                      <wp:positionV relativeFrom="paragraph">
                        <wp:posOffset>-57150</wp:posOffset>
                      </wp:positionV>
                      <wp:extent cx="1295400" cy="485775"/>
                      <wp:effectExtent l="19050" t="19050" r="19050" b="28575"/>
                      <wp:wrapNone/>
                      <wp:docPr id="5" name="Ow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813BA" id="Owal 5" o:spid="_x0000_s1026" style="position:absolute;margin-left:-57.75pt;margin-top:-4.5pt;width:10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" filled="f" strokecolor="#f4b083 [1941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85260" wp14:editId="45FD2EB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8890</wp:posOffset>
                      </wp:positionV>
                      <wp:extent cx="504825" cy="1924050"/>
                      <wp:effectExtent l="19050" t="19050" r="28575" b="19050"/>
                      <wp:wrapNone/>
                      <wp:docPr id="6" name="Ow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24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7BD22" id="Owal 6" o:spid="_x0000_s1026" style="position:absolute;margin-left:1.45pt;margin-top:-.7pt;width:39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" filled="f" strokecolor="#4472c4 [3204]" strokeweight="3pt">
                      <v:stroke joinstyle="miter"/>
                    </v:oval>
                  </w:pict>
                </mc:Fallback>
              </mc:AlternateContent>
            </w: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6672B" wp14:editId="33E0AF0B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-732790</wp:posOffset>
                      </wp:positionV>
                      <wp:extent cx="1362075" cy="1143000"/>
                      <wp:effectExtent l="19050" t="0" r="28575" b="19050"/>
                      <wp:wrapNone/>
                      <wp:docPr id="9" name="Łuk blok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62075" cy="1143000"/>
                              </a:xfrm>
                              <a:prstGeom prst="blockArc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EA76" id="Łuk blokowy 9" o:spid="_x0000_s1026" style="position:absolute;margin-left:-61.8pt;margin-top:-57.7pt;width:107.25pt;height:9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" path="m,571500c,255869,304911,,681038,v376127,,681038,255869,681038,571500l1076325,571500v,-157815,-176976,-285750,-395288,-285750c462725,285750,285749,413685,285749,571500l,571500xe" filled="f" strokecolor="red" strokeweight="3pt">
                      <v:stroke joinstyle="miter"/>
                      <v:path arrowok="t" o:connecttype="custom" o:connectlocs="0,571500;681038,0;1362076,571500;1076325,571500;681037,285750;285749,571500;0,571500" o:connectangles="0,0,0,0,0,0,0"/>
                    </v:shape>
                  </w:pict>
                </mc:Fallback>
              </mc:AlternateContent>
            </w: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</w:tr>
      <w:tr w:rsidR="00C734D2" w:rsidTr="00611CAD">
        <w:trPr>
          <w:trHeight w:val="812"/>
        </w:trPr>
        <w:tc>
          <w:tcPr>
            <w:tcW w:w="1074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</w:tr>
      <w:tr w:rsidR="00C734D2" w:rsidTr="00611CAD">
        <w:trPr>
          <w:trHeight w:val="767"/>
        </w:trPr>
        <w:tc>
          <w:tcPr>
            <w:tcW w:w="1074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</w:tr>
      <w:tr w:rsidR="00C734D2" w:rsidTr="00611CAD">
        <w:trPr>
          <w:trHeight w:val="812"/>
        </w:trPr>
        <w:tc>
          <w:tcPr>
            <w:tcW w:w="1074" w:type="dxa"/>
          </w:tcPr>
          <w:p w:rsidR="00C734D2" w:rsidRPr="00211B85" w:rsidRDefault="00C734D2" w:rsidP="00611CAD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A80B57" wp14:editId="42C7FA59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-107950</wp:posOffset>
                      </wp:positionV>
                      <wp:extent cx="1295400" cy="1266825"/>
                      <wp:effectExtent l="19050" t="19050" r="19050" b="0"/>
                      <wp:wrapNone/>
                      <wp:docPr id="7" name="Łuk blok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66825"/>
                              </a:xfrm>
                              <a:prstGeom prst="blockArc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21881" id="Łuk blokowy 7" o:spid="_x0000_s1026" style="position:absolute;margin-left:-55.05pt;margin-top:-8.5pt;width:102pt;height:9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" path="m,633413c,283589,289985,,647700,v357715,,647700,283589,647700,633413l978694,633413v,-174912,-148191,-316706,-330994,-316706c464897,316707,316706,458501,316706,633413l,633413xe" filled="f" strokecolor="red" strokeweight="3pt">
                      <v:stroke joinstyle="miter"/>
                      <v:path arrowok="t" o:connecttype="custom" o:connectlocs="0,633413;647700,0;1295400,633413;978694,633413;647700,316707;316706,633413;0,633413" o:connectangles="0,0,0,0,0,0,0"/>
                    </v:shape>
                  </w:pict>
                </mc:Fallback>
              </mc:AlternateContent>
            </w: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C734D2" w:rsidRPr="00211B85" w:rsidRDefault="00C734D2" w:rsidP="00611CAD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</w:tr>
    </w:tbl>
    <w:p w:rsidR="00C734D2" w:rsidRDefault="00C734D2" w:rsidP="00A23C9D"/>
    <w:p w:rsidR="00C734D2" w:rsidRPr="00C734D2" w:rsidRDefault="00C734D2" w:rsidP="00C734D2">
      <w:pPr>
        <w:rPr>
          <w:rFonts w:eastAsiaTheme="minorEastAsia"/>
          <w:sz w:val="40"/>
          <w:szCs w:val="40"/>
          <w:lang w:val="en-GB"/>
        </w:rPr>
      </w:pPr>
      <w:r w:rsidRPr="00F776DE">
        <w:rPr>
          <w:rFonts w:eastAsiaTheme="minorEastAsia"/>
          <w:sz w:val="40"/>
          <w:szCs w:val="40"/>
          <w:lang w:val="en-GB"/>
        </w:rPr>
        <w:t>Y</w:t>
      </w:r>
      <w:r>
        <w:rPr>
          <w:rFonts w:eastAsiaTheme="minorEastAsia"/>
          <w:sz w:val="40"/>
          <w:szCs w:val="40"/>
          <w:lang w:val="en-GB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xyw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acc>
        <m:r>
          <w:rPr>
            <w:rFonts w:ascii="Cambria Math" w:hAnsi="Cambria Math"/>
            <w:sz w:val="40"/>
            <w:szCs w:val="40"/>
          </w:rPr>
          <m:t>yw</m:t>
        </m:r>
        <m:r>
          <w:rPr>
            <w:rFonts w:ascii="Cambria Math" w:hAnsi="Cambria Math"/>
            <w:sz w:val="40"/>
            <w:szCs w:val="40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w</m:t>
            </m:r>
          </m:e>
        </m:acc>
        <m:r>
          <w:rPr>
            <w:rFonts w:ascii="Cambria Math" w:hAnsi="Cambria Math"/>
            <w:sz w:val="40"/>
            <w:szCs w:val="40"/>
          </w:rPr>
          <m:t>z</m:t>
        </m:r>
        <m:r>
          <w:rPr>
            <w:rFonts w:ascii="Cambria Math" w:hAnsi="Cambria Math"/>
            <w:sz w:val="40"/>
            <w:szCs w:val="40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</m:acc>
        <m:r>
          <w:rPr>
            <w:rFonts w:ascii="Cambria Math" w:hAnsi="Cambria Math"/>
            <w:sz w:val="40"/>
            <w:szCs w:val="40"/>
          </w:rPr>
          <m:t>z</m:t>
        </m:r>
      </m:oMath>
    </w:p>
    <w:p w:rsidR="00C734D2" w:rsidRPr="00C734D2" w:rsidRDefault="00C734D2" w:rsidP="00A23C9D">
      <w:r w:rsidRPr="00C734D2">
        <w:t>Schemat układu z wykorzystaniem bramek logicznych:</w:t>
      </w:r>
    </w:p>
    <w:p w:rsidR="00C734D2" w:rsidRPr="00C734D2" w:rsidRDefault="00C734D2" w:rsidP="00A23C9D">
      <w:r>
        <w:rPr>
          <w:noProof/>
        </w:rPr>
        <w:drawing>
          <wp:inline distT="0" distB="0" distL="0" distR="0">
            <wp:extent cx="6179762" cy="39836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76" cy="39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D2" w:rsidRDefault="00C734D2" w:rsidP="00A23C9D"/>
    <w:p w:rsidR="00C734D2" w:rsidRDefault="00C734D2" w:rsidP="00A23C9D"/>
    <w:p w:rsidR="00C734D2" w:rsidRDefault="00C734D2" w:rsidP="00A23C9D">
      <w:r>
        <w:lastRenderedPageBreak/>
        <w:t>Symulacja czasowa:</w:t>
      </w:r>
    </w:p>
    <w:p w:rsidR="00C734D2" w:rsidRDefault="00C734D2" w:rsidP="00C734D2">
      <w:pPr>
        <w:keepNext/>
      </w:pPr>
      <w:r>
        <w:rPr>
          <w:noProof/>
        </w:rPr>
        <w:drawing>
          <wp:inline distT="0" distB="0" distL="0" distR="0">
            <wp:extent cx="6343097" cy="1025719"/>
            <wp:effectExtent l="0" t="0" r="635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3" cy="10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D2" w:rsidRDefault="00C734D2" w:rsidP="00C734D2">
      <w:pPr>
        <w:pStyle w:val="Legenda"/>
        <w:jc w:val="center"/>
      </w:pPr>
      <w:r>
        <w:t xml:space="preserve">Rysunek </w:t>
      </w:r>
      <w:fldSimple w:instr=" SEQ Rysunek \* ARABIC ">
        <w:r w:rsidR="00C06ECC">
          <w:rPr>
            <w:noProof/>
          </w:rPr>
          <w:t>2</w:t>
        </w:r>
      </w:fldSimple>
      <w:r>
        <w:t xml:space="preserve"> </w:t>
      </w:r>
      <w:r w:rsidRPr="006F0A2B">
        <w:t>Symulacja została edytowana w programie Paint w celu usunięcia nadmiaru czarnego koloru</w:t>
      </w:r>
    </w:p>
    <w:p w:rsidR="00C734D2" w:rsidRDefault="00C734D2" w:rsidP="00C734D2">
      <w:r>
        <w:t>Symulacja potwierdziła działanie układu i została przeniesiona na płytkę.</w:t>
      </w:r>
    </w:p>
    <w:p w:rsidR="00511157" w:rsidRDefault="00C734D2" w:rsidP="00C734D2">
      <w:r>
        <w:t xml:space="preserve">Wykonanie zadania nie sprawiło nam większych trudności. Najwięcej czasu spędziliśmy z mało intuicyjnym oprogramowaniem </w:t>
      </w:r>
      <w:r w:rsidR="00511157">
        <w:t xml:space="preserve">ISE </w:t>
      </w:r>
      <w:proofErr w:type="spellStart"/>
      <w:r w:rsidR="00511157">
        <w:t>Schematic</w:t>
      </w:r>
      <w:proofErr w:type="spellEnd"/>
      <w:r w:rsidR="00511157">
        <w:t xml:space="preserve"> Editor podczas tworzenia schematu. Jednak symulacja wykonała się poprawnie i to samo odzwierciedlał rezultat ujrzany na płytce.</w:t>
      </w:r>
    </w:p>
    <w:p w:rsidR="00511157" w:rsidRDefault="00511157" w:rsidP="00511157">
      <w:r>
        <w:t xml:space="preserve">2.3 Translator kodu plus 3 na kod </w:t>
      </w:r>
      <w:proofErr w:type="spellStart"/>
      <w:r>
        <w:t>aikena</w:t>
      </w:r>
      <w:proofErr w:type="spellEnd"/>
    </w:p>
    <w:p w:rsidR="00511157" w:rsidRDefault="00511157" w:rsidP="00C734D2">
      <w:r>
        <w:t>W celu wykonania tego zadania stworzyliśmy tabelę prawdy:</w:t>
      </w:r>
    </w:p>
    <w:tbl>
      <w:tblPr>
        <w:tblStyle w:val="Tabela-Siatka"/>
        <w:tblW w:w="9019" w:type="dxa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930"/>
        <w:gridCol w:w="1041"/>
        <w:gridCol w:w="1007"/>
        <w:gridCol w:w="1007"/>
        <w:gridCol w:w="1007"/>
      </w:tblGrid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A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</w:tr>
      <w:tr w:rsidR="00511157" w:rsidTr="00FC475F">
        <w:tc>
          <w:tcPr>
            <w:tcW w:w="1006" w:type="dxa"/>
          </w:tcPr>
          <w:p w:rsidR="00511157" w:rsidRPr="00FC475F" w:rsidRDefault="00511157" w:rsidP="00FC475F">
            <w:pPr>
              <w:jc w:val="center"/>
              <w:rPr>
                <w:b/>
                <w:sz w:val="32"/>
                <w:szCs w:val="32"/>
              </w:rPr>
            </w:pPr>
            <w:r w:rsidRPr="00FC475F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:rsidR="00511157" w:rsidRPr="00FC475F" w:rsidRDefault="00511157" w:rsidP="00FC475F">
            <w:pPr>
              <w:jc w:val="center"/>
              <w:rPr>
                <w:sz w:val="32"/>
                <w:szCs w:val="32"/>
              </w:rPr>
            </w:pPr>
            <w:r w:rsidRPr="00FC475F">
              <w:rPr>
                <w:sz w:val="32"/>
                <w:szCs w:val="32"/>
              </w:rPr>
              <w:t>1</w:t>
            </w:r>
          </w:p>
        </w:tc>
      </w:tr>
    </w:tbl>
    <w:p w:rsidR="00FC475F" w:rsidRDefault="00FC475F" w:rsidP="00C734D2">
      <w:r>
        <w:t xml:space="preserve">Do minimalizacji funkcji użyliśmy siatek </w:t>
      </w:r>
      <w:proofErr w:type="spellStart"/>
      <w:r>
        <w:t>karnough</w:t>
      </w:r>
      <w:proofErr w:type="spellEnd"/>
      <w:r>
        <w:t>:</w:t>
      </w:r>
    </w:p>
    <w:p w:rsidR="00FC475F" w:rsidRPr="00A171AE" w:rsidRDefault="00FC475F" w:rsidP="00FC475F">
      <w:pPr>
        <w:rPr>
          <w:b/>
          <w:sz w:val="40"/>
          <w:szCs w:val="40"/>
          <w:lang w:val="en-GB"/>
        </w:rPr>
      </w:pPr>
      <w:proofErr w:type="spellStart"/>
      <w:r w:rsidRPr="00A171AE">
        <w:rPr>
          <w:b/>
          <w:sz w:val="40"/>
          <w:szCs w:val="40"/>
          <w:lang w:val="en-GB"/>
        </w:rPr>
        <w:t>Sygnał</w:t>
      </w:r>
      <w:proofErr w:type="spellEnd"/>
      <w:r w:rsidRPr="00A171AE">
        <w:rPr>
          <w:b/>
          <w:sz w:val="40"/>
          <w:szCs w:val="40"/>
          <w:lang w:val="en-GB"/>
        </w:rPr>
        <w:t xml:space="preserve"> 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00"/>
        <w:gridCol w:w="900"/>
        <w:gridCol w:w="901"/>
        <w:gridCol w:w="901"/>
      </w:tblGrid>
      <w:tr w:rsidR="00FC475F" w:rsidTr="002563EF">
        <w:trPr>
          <w:trHeight w:val="413"/>
        </w:trPr>
        <w:tc>
          <w:tcPr>
            <w:tcW w:w="1198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00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00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01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01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FC475F" w:rsidTr="002563EF">
        <w:trPr>
          <w:trHeight w:val="422"/>
        </w:trPr>
        <w:tc>
          <w:tcPr>
            <w:tcW w:w="1198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00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00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01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01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FC475F" w:rsidTr="002563EF">
        <w:trPr>
          <w:trHeight w:val="413"/>
        </w:trPr>
        <w:tc>
          <w:tcPr>
            <w:tcW w:w="1198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00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00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01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01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</w:tr>
      <w:tr w:rsidR="00FC475F" w:rsidTr="002563EF">
        <w:trPr>
          <w:trHeight w:val="413"/>
        </w:trPr>
        <w:tc>
          <w:tcPr>
            <w:tcW w:w="1198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00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0838</wp:posOffset>
                      </wp:positionV>
                      <wp:extent cx="2194560" cy="564543"/>
                      <wp:effectExtent l="0" t="0" r="15240" b="26035"/>
                      <wp:wrapNone/>
                      <wp:docPr id="14" name="Prostokąt: zaokrąglone rog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56454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437AE" id="Prostokąt: zaokrąglone rogi 14" o:spid="_x0000_s1026" style="position:absolute;margin-left:3.55pt;margin-top:2.45pt;width:172.8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FC475F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00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01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01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x</w:t>
            </w:r>
          </w:p>
        </w:tc>
      </w:tr>
      <w:tr w:rsidR="00FC475F" w:rsidTr="002563EF">
        <w:trPr>
          <w:trHeight w:val="422"/>
        </w:trPr>
        <w:tc>
          <w:tcPr>
            <w:tcW w:w="1198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00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00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01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01" w:type="dxa"/>
          </w:tcPr>
          <w:p w:rsidR="00FC475F" w:rsidRP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 w:rsidRPr="00FC475F">
              <w:rPr>
                <w:sz w:val="40"/>
                <w:szCs w:val="40"/>
                <w:lang w:val="en-GB"/>
              </w:rPr>
              <w:t>1</w:t>
            </w:r>
          </w:p>
        </w:tc>
      </w:tr>
    </w:tbl>
    <w:p w:rsidR="00FC475F" w:rsidRDefault="00FC475F" w:rsidP="00FC475F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Y = D</w:t>
      </w:r>
    </w:p>
    <w:p w:rsidR="00FC475F" w:rsidRPr="00A171AE" w:rsidRDefault="00FC475F" w:rsidP="00FC475F">
      <w:pPr>
        <w:rPr>
          <w:b/>
          <w:sz w:val="40"/>
          <w:szCs w:val="40"/>
          <w:lang w:val="en-GB"/>
        </w:rPr>
      </w:pPr>
      <w:proofErr w:type="spellStart"/>
      <w:r w:rsidRPr="00A171AE">
        <w:rPr>
          <w:b/>
          <w:sz w:val="40"/>
          <w:szCs w:val="40"/>
          <w:lang w:val="en-GB"/>
        </w:rPr>
        <w:lastRenderedPageBreak/>
        <w:t>Sygnał</w:t>
      </w:r>
      <w:proofErr w:type="spellEnd"/>
      <w:r w:rsidRPr="00A171AE">
        <w:rPr>
          <w:b/>
          <w:sz w:val="40"/>
          <w:szCs w:val="40"/>
          <w:lang w:val="en-GB"/>
        </w:rPr>
        <w:t xml:space="preserve">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12"/>
        <w:gridCol w:w="912"/>
        <w:gridCol w:w="912"/>
        <w:gridCol w:w="912"/>
      </w:tblGrid>
      <w:tr w:rsidR="00FC475F" w:rsidTr="00611CAD">
        <w:trPr>
          <w:trHeight w:val="450"/>
        </w:trPr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FC475F" w:rsidTr="00611CAD">
        <w:trPr>
          <w:trHeight w:val="459"/>
        </w:trPr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FC475F" w:rsidTr="00611CAD">
        <w:trPr>
          <w:trHeight w:val="450"/>
        </w:trPr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</w:tr>
      <w:tr w:rsidR="00FC475F" w:rsidTr="00611CAD">
        <w:trPr>
          <w:trHeight w:val="450"/>
        </w:trPr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FC475F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331</wp:posOffset>
                      </wp:positionH>
                      <wp:positionV relativeFrom="paragraph">
                        <wp:posOffset>45968</wp:posOffset>
                      </wp:positionV>
                      <wp:extent cx="2218414" cy="230588"/>
                      <wp:effectExtent l="0" t="0" r="10795" b="17145"/>
                      <wp:wrapNone/>
                      <wp:docPr id="16" name="Prostokąt: zaokrąglone rog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414" cy="2305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E68281" id="Prostokąt: zaokrąglone rogi 16" o:spid="_x0000_s1026" style="position:absolute;margin-left:-3.95pt;margin-top:3.6pt;width:174.7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C475F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FC475F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30</wp:posOffset>
                      </wp:positionH>
                      <wp:positionV relativeFrom="paragraph">
                        <wp:posOffset>-1739</wp:posOffset>
                      </wp:positionV>
                      <wp:extent cx="1009816" cy="603940"/>
                      <wp:effectExtent l="0" t="0" r="19050" b="24765"/>
                      <wp:wrapNone/>
                      <wp:docPr id="18" name="Prostokąt: zaokrąglone rog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6039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3353F5" id="Prostokąt: zaokrąglone rogi 18" o:spid="_x0000_s1026" style="position:absolute;margin-left:1.25pt;margin-top:-.15pt;width:79.5pt;height:4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652</wp:posOffset>
                      </wp:positionH>
                      <wp:positionV relativeFrom="paragraph">
                        <wp:posOffset>-288290</wp:posOffset>
                      </wp:positionV>
                      <wp:extent cx="333844" cy="580086"/>
                      <wp:effectExtent l="0" t="0" r="28575" b="10795"/>
                      <wp:wrapNone/>
                      <wp:docPr id="15" name="Prostokąt: zaokrąglone rog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844" cy="58008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4254E" id="Prostokąt: zaokrąglone rogi 15" o:spid="_x0000_s1026" style="position:absolute;margin-left:3.75pt;margin-top:-22.7pt;width:26.3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C475F"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FC475F" w:rsidTr="00611CAD">
        <w:trPr>
          <w:trHeight w:val="459"/>
        </w:trPr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FC475F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09</wp:posOffset>
                      </wp:positionH>
                      <wp:positionV relativeFrom="paragraph">
                        <wp:posOffset>-286689</wp:posOffset>
                      </wp:positionV>
                      <wp:extent cx="405516" cy="572493"/>
                      <wp:effectExtent l="0" t="0" r="13970" b="18415"/>
                      <wp:wrapNone/>
                      <wp:docPr id="17" name="Prostokąt: zaokrąglone rogi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57249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28874D" id="Prostokąt: zaokrąglone rogi 17" o:spid="_x0000_s1026" style="position:absolute;margin-left:.55pt;margin-top:-22.55pt;width:31.95pt;height:4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C475F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FC475F" w:rsidRDefault="00FC475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</w:tbl>
    <w:p w:rsidR="00A171AE" w:rsidRPr="00A171AE" w:rsidRDefault="00FC475F" w:rsidP="00FC475F">
      <w:pPr>
        <w:rPr>
          <w:rFonts w:eastAsiaTheme="minorEastAsia"/>
          <w:sz w:val="40"/>
          <w:szCs w:val="40"/>
        </w:rPr>
      </w:pPr>
      <w:r w:rsidRPr="00F20162">
        <w:rPr>
          <w:sz w:val="40"/>
          <w:szCs w:val="40"/>
        </w:rPr>
        <w:t xml:space="preserve">Y = CBA + DC + </w:t>
      </w:r>
      <m:oMath>
        <m:r>
          <w:rPr>
            <w:rFonts w:ascii="Cambria Math" w:hAnsi="Cambria Math"/>
            <w:sz w:val="40"/>
            <w:szCs w:val="40"/>
            <w:lang w:val="en-GB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A</m:t>
        </m:r>
      </m:oMath>
      <w:r w:rsidRPr="00F20162">
        <w:rPr>
          <w:rFonts w:eastAsiaTheme="minorEastAsia"/>
          <w:sz w:val="40"/>
          <w:szCs w:val="40"/>
        </w:rPr>
        <w:t xml:space="preserve"> + DB</w:t>
      </w:r>
    </w:p>
    <w:p w:rsidR="00A171AE" w:rsidRPr="00A171AE" w:rsidRDefault="00A171AE" w:rsidP="00A171AE">
      <w:pPr>
        <w:rPr>
          <w:b/>
          <w:sz w:val="40"/>
          <w:szCs w:val="40"/>
          <w:lang w:val="en-GB"/>
        </w:rPr>
      </w:pPr>
      <w:proofErr w:type="spellStart"/>
      <w:r w:rsidRPr="00A171AE">
        <w:rPr>
          <w:b/>
          <w:sz w:val="40"/>
          <w:szCs w:val="40"/>
          <w:lang w:val="en-GB"/>
        </w:rPr>
        <w:t>Sygnał</w:t>
      </w:r>
      <w:proofErr w:type="spellEnd"/>
      <w:r w:rsidRPr="00A171AE">
        <w:rPr>
          <w:b/>
          <w:sz w:val="40"/>
          <w:szCs w:val="40"/>
          <w:lang w:val="en-GB"/>
        </w:rPr>
        <w:t xml:space="preserve">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12"/>
        <w:gridCol w:w="912"/>
        <w:gridCol w:w="912"/>
        <w:gridCol w:w="912"/>
      </w:tblGrid>
      <w:tr w:rsidR="00A171AE" w:rsidTr="00611CAD">
        <w:trPr>
          <w:trHeight w:val="450"/>
        </w:trPr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A171AE" w:rsidTr="00611CAD">
        <w:trPr>
          <w:trHeight w:val="459"/>
        </w:trPr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49475</wp:posOffset>
                      </wp:positionV>
                      <wp:extent cx="326004" cy="556591"/>
                      <wp:effectExtent l="0" t="0" r="17145" b="15240"/>
                      <wp:wrapNone/>
                      <wp:docPr id="19" name="Prostokąt: zaokrąglone rog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55659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E84497" id="Prostokąt: zaokrąglone rogi 19" o:spid="_x0000_s1026" style="position:absolute;margin-left:3.65pt;margin-top:3.9pt;width:25.65pt;height:4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A171AE" w:rsidTr="00611CAD">
        <w:trPr>
          <w:trHeight w:val="450"/>
        </w:trPr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124</wp:posOffset>
                      </wp:positionH>
                      <wp:positionV relativeFrom="paragraph">
                        <wp:posOffset>-259080</wp:posOffset>
                      </wp:positionV>
                      <wp:extent cx="381662" cy="556591"/>
                      <wp:effectExtent l="0" t="0" r="18415" b="15240"/>
                      <wp:wrapNone/>
                      <wp:docPr id="20" name="Prostokąt: zaokrąglone rog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2" cy="55659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E742BC" id="Prostokąt: zaokrąglone rogi 20" o:spid="_x0000_s1026" style="position:absolute;margin-left:2pt;margin-top:-20.4pt;width:30.05pt;height:4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40"/>
                <w:szCs w:val="40"/>
                <w:lang w:val="en-GB"/>
              </w:rPr>
              <w:t>1</w:t>
            </w:r>
          </w:p>
        </w:tc>
      </w:tr>
      <w:tr w:rsidR="00A171AE" w:rsidTr="00611CAD">
        <w:trPr>
          <w:trHeight w:val="450"/>
        </w:trPr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88</wp:posOffset>
                      </wp:positionH>
                      <wp:positionV relativeFrom="paragraph">
                        <wp:posOffset>21314</wp:posOffset>
                      </wp:positionV>
                      <wp:extent cx="318052" cy="572494"/>
                      <wp:effectExtent l="0" t="0" r="25400" b="18415"/>
                      <wp:wrapNone/>
                      <wp:docPr id="22" name="Prostokąt: zaokrąglone rog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57249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ACAB6A" id="Prostokąt: zaokrąglone rogi 22" o:spid="_x0000_s1026" style="position:absolute;margin-left:4.8pt;margin-top:1.7pt;width:25.05pt;height:4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184718</wp:posOffset>
                      </wp:positionH>
                      <wp:positionV relativeFrom="paragraph">
                        <wp:posOffset>37217</wp:posOffset>
                      </wp:positionV>
                      <wp:extent cx="2210297" cy="246490"/>
                      <wp:effectExtent l="0" t="0" r="19050" b="20320"/>
                      <wp:wrapNone/>
                      <wp:docPr id="21" name="Prostokąt: zaokrąglone rog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297" cy="2464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BB15F" id="Prostokąt: zaokrąglone rogi 21" o:spid="_x0000_s1026" style="position:absolute;margin-left:-93.3pt;margin-top:2.95pt;width:174.0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A171AE" w:rsidTr="00611CAD">
        <w:trPr>
          <w:trHeight w:val="459"/>
        </w:trPr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185</wp:posOffset>
                      </wp:positionH>
                      <wp:positionV relativeFrom="paragraph">
                        <wp:posOffset>-248230</wp:posOffset>
                      </wp:positionV>
                      <wp:extent cx="373712" cy="540688"/>
                      <wp:effectExtent l="0" t="0" r="26670" b="12065"/>
                      <wp:wrapNone/>
                      <wp:docPr id="23" name="Prostokąt: zaokrąglone rog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2" cy="540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C8688" id="Prostokąt: zaokrąglone rogi 23" o:spid="_x0000_s1026" style="position:absolute;margin-left:1.9pt;margin-top:-19.55pt;width:29.45pt;height:4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A171AE" w:rsidRDefault="00A171AE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</w:tr>
    </w:tbl>
    <w:p w:rsidR="00A171AE" w:rsidRDefault="00A171AE" w:rsidP="00A171AE">
      <w:pPr>
        <w:rPr>
          <w:rFonts w:eastAsiaTheme="minorEastAsia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Y =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D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D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DC+D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DBA</m:t>
        </m:r>
      </m:oMath>
    </w:p>
    <w:p w:rsidR="002563EF" w:rsidRPr="002563EF" w:rsidRDefault="002563EF" w:rsidP="002563EF">
      <w:pPr>
        <w:rPr>
          <w:b/>
          <w:sz w:val="40"/>
          <w:szCs w:val="40"/>
          <w:lang w:val="en-GB"/>
        </w:rPr>
      </w:pPr>
      <w:proofErr w:type="spellStart"/>
      <w:r w:rsidRPr="002563EF">
        <w:rPr>
          <w:b/>
          <w:sz w:val="40"/>
          <w:szCs w:val="40"/>
          <w:lang w:val="en-GB"/>
        </w:rPr>
        <w:t>Sygnał</w:t>
      </w:r>
      <w:proofErr w:type="spellEnd"/>
      <w:r w:rsidRPr="002563EF">
        <w:rPr>
          <w:b/>
          <w:sz w:val="40"/>
          <w:szCs w:val="40"/>
          <w:lang w:val="en-GB"/>
        </w:rPr>
        <w:t xml:space="preserve">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12"/>
        <w:gridCol w:w="912"/>
        <w:gridCol w:w="912"/>
        <w:gridCol w:w="912"/>
      </w:tblGrid>
      <w:tr w:rsidR="002563EF" w:rsidTr="00611CAD">
        <w:trPr>
          <w:trHeight w:val="450"/>
        </w:trPr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2563EF" w:rsidTr="00611CAD">
        <w:trPr>
          <w:trHeight w:val="459"/>
        </w:trPr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2563EF" w:rsidTr="00611CAD">
        <w:trPr>
          <w:trHeight w:val="450"/>
        </w:trPr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  <w:tr w:rsidR="002563EF" w:rsidTr="00611CAD">
        <w:trPr>
          <w:trHeight w:val="450"/>
        </w:trPr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2563EF" w:rsidTr="00611CAD">
        <w:trPr>
          <w:trHeight w:val="459"/>
        </w:trPr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2563EF" w:rsidRDefault="002563EF" w:rsidP="00611CAD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</w:tbl>
    <w:p w:rsidR="002563EF" w:rsidRDefault="002563EF" w:rsidP="002563EF">
      <w:pPr>
        <w:rPr>
          <w:rFonts w:eastAsiaTheme="minorEastAsia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Y=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</m:oMath>
    </w:p>
    <w:p w:rsidR="002563EF" w:rsidRDefault="002563EF" w:rsidP="00A171AE">
      <w:pPr>
        <w:rPr>
          <w:sz w:val="40"/>
          <w:szCs w:val="40"/>
          <w:lang w:val="en-GB"/>
        </w:rPr>
      </w:pPr>
    </w:p>
    <w:p w:rsidR="002563EF" w:rsidRDefault="002563EF" w:rsidP="00A171AE">
      <w:pPr>
        <w:rPr>
          <w:sz w:val="40"/>
          <w:szCs w:val="40"/>
          <w:lang w:val="en-GB"/>
        </w:rPr>
      </w:pPr>
    </w:p>
    <w:p w:rsidR="002563EF" w:rsidRDefault="002563EF" w:rsidP="00A171AE">
      <w:pPr>
        <w:rPr>
          <w:sz w:val="40"/>
          <w:szCs w:val="40"/>
          <w:lang w:val="en-GB"/>
        </w:rPr>
      </w:pPr>
    </w:p>
    <w:p w:rsidR="00F05F25" w:rsidRDefault="00F05F25" w:rsidP="00A171AE"/>
    <w:p w:rsidR="00F05F25" w:rsidRDefault="00F05F25" w:rsidP="00A171AE">
      <w:r w:rsidRPr="00F05F25">
        <w:lastRenderedPageBreak/>
        <w:t>Schemat układu z wykorzystaniem bramek logicznych:</w:t>
      </w:r>
    </w:p>
    <w:p w:rsidR="002563EF" w:rsidRDefault="00F05F25" w:rsidP="00A171AE">
      <w:r>
        <w:rPr>
          <w:noProof/>
        </w:rPr>
        <w:drawing>
          <wp:inline distT="0" distB="0" distL="0" distR="0">
            <wp:extent cx="6023301" cy="5120336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89" cy="51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25" w:rsidRPr="00F05F25" w:rsidRDefault="00F05F25" w:rsidP="00A171AE">
      <w:bookmarkStart w:id="0" w:name="_GoBack"/>
      <w:bookmarkEnd w:id="0"/>
    </w:p>
    <w:p w:rsidR="00A171AE" w:rsidRPr="00F05F25" w:rsidRDefault="00A171AE" w:rsidP="00FC475F">
      <w:r w:rsidRPr="00F05F25">
        <w:t>Symulacja Czasowa:</w:t>
      </w:r>
    </w:p>
    <w:p w:rsidR="00C06ECC" w:rsidRDefault="00A171AE" w:rsidP="00C06ECC">
      <w:pPr>
        <w:keepNext/>
      </w:pPr>
      <w:r>
        <w:rPr>
          <w:noProof/>
        </w:rPr>
        <w:drawing>
          <wp:inline distT="0" distB="0" distL="0" distR="0">
            <wp:extent cx="6530941" cy="1590261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25" cy="16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5F" w:rsidRDefault="00C06ECC" w:rsidP="00C06EC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r w:rsidRPr="0069556A">
        <w:t>Symulacja została edytowana w programie Paint w celu usunięcia nadmiaru czarnego koloru</w:t>
      </w:r>
    </w:p>
    <w:p w:rsidR="002563EF" w:rsidRDefault="00C06ECC" w:rsidP="00C734D2">
      <w:r>
        <w:t>Do wykonania symulacji wykorzystaliśmy przebiegi czasowe z poprzedniego ćwiczenia (pierwsze 3 pobudzenia są dla wartości 0000,0001,0010 których nie powinno być w tej symulacji). Po udanej symulacji przenieśliśmy projekt na płytkę i sprawdziliśmy jego działanie.</w:t>
      </w:r>
    </w:p>
    <w:p w:rsidR="002563EF" w:rsidRDefault="002563EF" w:rsidP="00C734D2"/>
    <w:p w:rsidR="00C06ECC" w:rsidRPr="00C06ECC" w:rsidRDefault="00C06ECC" w:rsidP="00C06EC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 </w:t>
      </w:r>
      <w:r w:rsidRPr="00C06ECC">
        <w:rPr>
          <w:b/>
          <w:sz w:val="36"/>
          <w:szCs w:val="36"/>
        </w:rPr>
        <w:t>Wnioski</w:t>
      </w:r>
    </w:p>
    <w:p w:rsidR="00C06ECC" w:rsidRPr="00C06ECC" w:rsidRDefault="00C06ECC" w:rsidP="00C06ECC">
      <w:r>
        <w:t xml:space="preserve">Dzięki wykonanym poleceniom podczas zajęć udało nam się oswoić ze środowiskiem ISE </w:t>
      </w:r>
      <w:proofErr w:type="spellStart"/>
      <w:r>
        <w:t>Schematic</w:t>
      </w:r>
      <w:proofErr w:type="spellEnd"/>
      <w:r>
        <w:t xml:space="preserve"> Editor jak również z programem </w:t>
      </w:r>
      <w:proofErr w:type="spellStart"/>
      <w:r>
        <w:t>iMPACT</w:t>
      </w:r>
      <w:proofErr w:type="spellEnd"/>
      <w:r>
        <w:t xml:space="preserve"> do przenoszenia projektów na płytkę. Dowiedzieliśmy się, że wszystkie wyniki pokazywane na płytce są „odwrócone”. W celu poprawnego </w:t>
      </w:r>
      <w:r w:rsidR="002563EF">
        <w:t>wyświetlania wyników można dodać negację przed wyjściem podczas tworzenia schematu w ISE. Dzięki wcześniejszemu przygotowaniu w domu ćwiczeń wykonanie zadań podanych przez prowadzącego nie sprawiło nam problemów.</w:t>
      </w:r>
    </w:p>
    <w:sectPr w:rsidR="00C06ECC" w:rsidRPr="00C06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226"/>
    <w:multiLevelType w:val="multilevel"/>
    <w:tmpl w:val="6186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92"/>
    <w:rsid w:val="001F1BC6"/>
    <w:rsid w:val="002563EF"/>
    <w:rsid w:val="00511157"/>
    <w:rsid w:val="006A0001"/>
    <w:rsid w:val="00A171AE"/>
    <w:rsid w:val="00A23C9D"/>
    <w:rsid w:val="00C06ECC"/>
    <w:rsid w:val="00C734D2"/>
    <w:rsid w:val="00CB3592"/>
    <w:rsid w:val="00F05F25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8B"/>
  <w15:chartTrackingRefBased/>
  <w15:docId w15:val="{F0BB1ED6-02B8-4D97-B9B2-93583DA9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5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592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CB359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23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C7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7717-412D-4EE7-9CBC-05969F1D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myszek</dc:creator>
  <cp:keywords/>
  <dc:description/>
  <cp:lastModifiedBy>Kamil Kamyszek</cp:lastModifiedBy>
  <cp:revision>2</cp:revision>
  <dcterms:created xsi:type="dcterms:W3CDTF">2018-10-10T20:38:00Z</dcterms:created>
  <dcterms:modified xsi:type="dcterms:W3CDTF">2018-10-10T22:04:00Z</dcterms:modified>
</cp:coreProperties>
</file>